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06F6F" w14:textId="1E4D22AA" w:rsidR="00F013A7" w:rsidRPr="0078336C" w:rsidRDefault="00F013A7" w:rsidP="00F013A7">
      <w:pPr>
        <w:pStyle w:val="Rubrik1"/>
        <w:rPr>
          <w:rFonts w:ascii="Arial" w:hAnsi="Arial" w:cs="Arial"/>
          <w:b/>
          <w:color w:val="auto"/>
        </w:rPr>
        <w:bidi w:val="0"/>
      </w:pPr>
      <w:r>
        <w:rPr>
          <w:rFonts w:ascii="Arial" w:cs="Arial" w:hAnsi="Arial"/>
          <w:color w:val="auto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Request for a register extract for Customer/Supplier</w:t>
      </w:r>
    </w:p>
    <w:p w14:paraId="23AFFA66" w14:textId="77777777" w:rsidR="00F013A7" w:rsidRPr="0078336C" w:rsidRDefault="00F013A7" w:rsidP="00F013A7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o: Green Cargo AB</w:t>
      </w:r>
    </w:p>
    <w:p w14:paraId="3125E54F" w14:textId="36AD96DB" w:rsidR="00F013A7" w:rsidRPr="0078336C" w:rsidRDefault="00FA0FAB" w:rsidP="00F013A7">
      <w:pPr>
        <w:rPr>
          <w:rFonts w:ascii="Arial" w:hAnsi="Arial" w:cs="Arial"/>
        </w:rPr>
        <w:bidi w:val="0"/>
      </w:pPr>
      <w:r>
        <w:rPr>
          <w:rFonts w:ascii="Arial" w:eastAsia="MS Gothic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n my capacity as </w:t>
      </w:r>
      <w:sdt>
        <w:sdtPr>
          <w:rPr>
            <w:rFonts w:hAnsi="Arial" w:cs="Arial" w:eastAsia="MS Gothic" w:ascii="Arial"/>
          </w:rPr>
          <w:id w:val="207021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cs="Segoe UI Symbol" w:eastAsia="MS Gothic" w:hAnsi="Segoe UI Symbol"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ascii="Arial" w:eastAsia="MS Gothic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customer/ </w:t>
      </w:r>
      <w:sdt>
        <w:sdtPr>
          <w:rPr>
            <w:rFonts w:hAnsi="Arial" w:cs="Arial" w:eastAsia="MS Gothic" w:ascii="Arial"/>
          </w:rPr>
          <w:id w:val="-191076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cs="Arial" w:eastAsia="MS Gothic" w:hAnsi="MS Gothic"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ascii="Arial" w:eastAsia="MS Gothic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upplier/ </w:t>
      </w:r>
      <w:sdt>
        <w:sdtPr>
          <w:rPr>
            <w:rFonts w:hAnsi="Arial" w:cs="Arial" w:eastAsia="MS Gothic" w:ascii="Arial"/>
          </w:rPr>
          <w:id w:val="-8039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cs="Arial" w:eastAsia="MS Gothic" w:hAnsi="MS Gothic"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ascii="Arial" w:eastAsia="MS Gothic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former applicant to Green Cargo, I request insight into the processing of my personal data.</w:t>
      </w:r>
    </w:p>
    <w:p w14:paraId="7E90E5CD" w14:textId="77777777" w:rsidR="00DE0F87" w:rsidRPr="0078336C" w:rsidRDefault="00DE0F87" w:rsidP="00DE0F87">
      <w:pPr>
        <w:rPr>
          <w:rFonts w:ascii="Arial" w:hAnsi="Arial" w:cs="Arial"/>
        </w:rPr>
      </w:pPr>
    </w:p>
    <w:p w14:paraId="17CCF1D8" w14:textId="77777777" w:rsidR="00DE0F87" w:rsidRPr="0078336C" w:rsidRDefault="00DE0F87" w:rsidP="00DE0F87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Name and contact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F87" w:rsidRPr="0078336C" w14:paraId="00D21A16" w14:textId="77777777" w:rsidTr="00DE0F87">
        <w:tc>
          <w:tcPr>
            <w:tcW w:w="9062" w:type="dxa"/>
            <w:gridSpan w:val="2"/>
          </w:tcPr>
          <w:p w14:paraId="2C66B56D" w14:textId="77777777" w:rsidR="00DE0F87" w:rsidRPr="007833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me:</w:t>
            </w:r>
          </w:p>
          <w:p w14:paraId="6CD1AFCA" w14:textId="77777777" w:rsidR="00DE0F87" w:rsidRPr="0078336C" w:rsidRDefault="00DE0F87" w:rsidP="00DE0F87">
            <w:pPr>
              <w:rPr>
                <w:rFonts w:ascii="Arial" w:hAnsi="Arial" w:cs="Arial"/>
              </w:rPr>
            </w:pPr>
          </w:p>
          <w:p w14:paraId="7B4AD4C9" w14:textId="4D4F0DCF" w:rsidR="00D0268B" w:rsidRPr="0078336C" w:rsidRDefault="00D0268B" w:rsidP="00DE0F87">
            <w:pPr>
              <w:rPr>
                <w:rFonts w:ascii="Arial" w:hAnsi="Arial" w:cs="Arial"/>
              </w:rPr>
            </w:pPr>
          </w:p>
        </w:tc>
      </w:tr>
      <w:tr w:rsidR="00AF4064" w:rsidRPr="0078336C" w14:paraId="08326950" w14:textId="77777777" w:rsidTr="00DE0F87">
        <w:tc>
          <w:tcPr>
            <w:tcW w:w="9062" w:type="dxa"/>
            <w:gridSpan w:val="2"/>
          </w:tcPr>
          <w:p w14:paraId="356CCA2F" w14:textId="77777777" w:rsidR="00AF4064" w:rsidRPr="0078336C" w:rsidRDefault="00AF4064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any name:</w:t>
            </w:r>
          </w:p>
          <w:p w14:paraId="65299B29" w14:textId="5FAE1BC9" w:rsidR="001F2198" w:rsidRPr="0078336C" w:rsidRDefault="001F2198" w:rsidP="00DE0F87">
            <w:pPr>
              <w:rPr>
                <w:rFonts w:ascii="Arial" w:hAnsi="Arial" w:cs="Arial"/>
              </w:rPr>
            </w:pPr>
          </w:p>
        </w:tc>
      </w:tr>
      <w:tr w:rsidR="00A0173C" w:rsidRPr="0078336C" w14:paraId="100DE8AF" w14:textId="77777777" w:rsidTr="009D5ECB">
        <w:tc>
          <w:tcPr>
            <w:tcW w:w="4531" w:type="dxa"/>
          </w:tcPr>
          <w:p w14:paraId="13590531" w14:textId="0232222D" w:rsidR="00A0173C" w:rsidRDefault="00A0173C" w:rsidP="000F1615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stomer number/Agreement number:</w:t>
            </w:r>
          </w:p>
          <w:p w14:paraId="2D1DC043" w14:textId="77777777" w:rsidR="00A0173C" w:rsidRDefault="00A0173C" w:rsidP="000F1615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ECC7CDC" w14:textId="5E689DE2" w:rsidR="00A0173C" w:rsidRPr="0078336C" w:rsidRDefault="00B3062F" w:rsidP="000F1615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al identity number:</w:t>
            </w:r>
          </w:p>
          <w:p w14:paraId="3EDE1885" w14:textId="77777777" w:rsidR="00A0173C" w:rsidRDefault="00A0173C" w:rsidP="000F1615">
            <w:pPr>
              <w:rPr>
                <w:rFonts w:ascii="Arial" w:hAnsi="Arial" w:cs="Arial"/>
              </w:rPr>
            </w:pPr>
          </w:p>
          <w:p w14:paraId="0F4E7582" w14:textId="77777777" w:rsidR="00A0173C" w:rsidRDefault="00A0173C" w:rsidP="000F1615">
            <w:pPr>
              <w:rPr>
                <w:rFonts w:ascii="Arial" w:hAnsi="Arial" w:cs="Arial"/>
              </w:rPr>
            </w:pPr>
          </w:p>
          <w:p w14:paraId="15AFB05F" w14:textId="695F7D15" w:rsidR="00A0173C" w:rsidRPr="0078336C" w:rsidRDefault="00A0173C" w:rsidP="000F1615">
            <w:pPr>
              <w:rPr>
                <w:rFonts w:ascii="Arial" w:hAnsi="Arial" w:cs="Arial"/>
              </w:rPr>
            </w:pPr>
          </w:p>
        </w:tc>
      </w:tr>
      <w:tr w:rsidR="00DE0F87" w:rsidRPr="0078336C" w14:paraId="758B9B10" w14:textId="77777777" w:rsidTr="00DE0F87">
        <w:tc>
          <w:tcPr>
            <w:tcW w:w="9062" w:type="dxa"/>
            <w:gridSpan w:val="2"/>
          </w:tcPr>
          <w:p w14:paraId="00A42F96" w14:textId="527CA350" w:rsidR="00DE0F87" w:rsidRPr="0078336C" w:rsidRDefault="001F2198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reet address:</w:t>
            </w:r>
          </w:p>
          <w:p w14:paraId="2139C70E" w14:textId="77777777" w:rsidR="00DE0F87" w:rsidRPr="0078336C" w:rsidRDefault="00DE0F87" w:rsidP="00DE0F87">
            <w:pPr>
              <w:rPr>
                <w:rFonts w:ascii="Arial" w:hAnsi="Arial" w:cs="Arial"/>
              </w:rPr>
            </w:pPr>
          </w:p>
          <w:p w14:paraId="58FBC205" w14:textId="77777777" w:rsidR="00D0268B" w:rsidRPr="0078336C" w:rsidRDefault="00D0268B" w:rsidP="00DE0F87">
            <w:pPr>
              <w:rPr>
                <w:rFonts w:ascii="Arial" w:hAnsi="Arial" w:cs="Arial"/>
              </w:rPr>
            </w:pPr>
          </w:p>
          <w:p w14:paraId="35C22ED6" w14:textId="409616F6" w:rsidR="00D0268B" w:rsidRPr="0078336C" w:rsidRDefault="00D0268B" w:rsidP="00DE0F87">
            <w:pPr>
              <w:rPr>
                <w:rFonts w:ascii="Arial" w:hAnsi="Arial" w:cs="Arial"/>
              </w:rPr>
            </w:pPr>
          </w:p>
        </w:tc>
      </w:tr>
      <w:tr w:rsidR="00DE0F87" w:rsidRPr="0078336C" w14:paraId="2B18D325" w14:textId="77777777" w:rsidTr="00DE0F87">
        <w:tc>
          <w:tcPr>
            <w:tcW w:w="9062" w:type="dxa"/>
            <w:gridSpan w:val="2"/>
          </w:tcPr>
          <w:p w14:paraId="07C89985" w14:textId="77777777" w:rsidR="00DE0F87" w:rsidRPr="007833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stal address (zip code and city):</w:t>
            </w:r>
          </w:p>
          <w:p w14:paraId="0AE3C94C" w14:textId="77777777" w:rsidR="00DE0F87" w:rsidRPr="0078336C" w:rsidRDefault="00DE0F87" w:rsidP="00DE0F87">
            <w:pPr>
              <w:rPr>
                <w:rFonts w:ascii="Arial" w:hAnsi="Arial" w:cs="Arial"/>
              </w:rPr>
            </w:pPr>
          </w:p>
          <w:p w14:paraId="35B63B97" w14:textId="1292200A" w:rsidR="001F2198" w:rsidRPr="0078336C" w:rsidRDefault="001F2198" w:rsidP="00DE0F87">
            <w:pPr>
              <w:rPr>
                <w:rFonts w:ascii="Arial" w:hAnsi="Arial" w:cs="Arial"/>
              </w:rPr>
            </w:pPr>
          </w:p>
        </w:tc>
      </w:tr>
      <w:tr w:rsidR="00DE0F87" w:rsidRPr="0078336C" w14:paraId="49D47CF3" w14:textId="77777777" w:rsidTr="00242289">
        <w:tc>
          <w:tcPr>
            <w:tcW w:w="4531" w:type="dxa"/>
          </w:tcPr>
          <w:p w14:paraId="7268EA43" w14:textId="77777777" w:rsidR="00DE0F87" w:rsidRPr="007833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ephone number: </w:t>
            </w:r>
          </w:p>
        </w:tc>
        <w:tc>
          <w:tcPr>
            <w:tcW w:w="4531" w:type="dxa"/>
          </w:tcPr>
          <w:p w14:paraId="3DEFF28B" w14:textId="5372D60A" w:rsidR="00DE0F87" w:rsidRPr="0078336C" w:rsidRDefault="00DE0F87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mail address:</w:t>
            </w:r>
          </w:p>
          <w:p w14:paraId="778A1BD1" w14:textId="77777777" w:rsidR="001F2198" w:rsidRPr="0078336C" w:rsidRDefault="001F2198" w:rsidP="00DE0F87">
            <w:pPr>
              <w:rPr>
                <w:rFonts w:ascii="Arial" w:hAnsi="Arial" w:cs="Arial"/>
              </w:rPr>
            </w:pPr>
          </w:p>
          <w:p w14:paraId="39388F0B" w14:textId="77777777" w:rsidR="00DE0F87" w:rsidRPr="0078336C" w:rsidRDefault="00DE0F87" w:rsidP="00DE0F87">
            <w:pPr>
              <w:rPr>
                <w:rFonts w:ascii="Arial" w:hAnsi="Arial" w:cs="Arial"/>
              </w:rPr>
            </w:pPr>
          </w:p>
        </w:tc>
      </w:tr>
      <w:tr w:rsidR="0049425B" w:rsidRPr="0078336C" w14:paraId="446D3DF5" w14:textId="77777777" w:rsidTr="00DE0F87">
        <w:tc>
          <w:tcPr>
            <w:tcW w:w="9062" w:type="dxa"/>
            <w:gridSpan w:val="2"/>
          </w:tcPr>
          <w:p w14:paraId="385752E1" w14:textId="39DB0B1A" w:rsidR="0049425B" w:rsidRPr="0078336C" w:rsidRDefault="00FA0FAB" w:rsidP="00DE0F8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pplementary information that makes it easier to securely identify you (for example, your contact person at Green Cargo): </w:t>
            </w:r>
          </w:p>
          <w:p w14:paraId="7162D4B9" w14:textId="7787BCBB" w:rsidR="00AF4064" w:rsidRPr="0078336C" w:rsidRDefault="00AF4064" w:rsidP="00DE0F87">
            <w:pPr>
              <w:rPr>
                <w:rFonts w:ascii="Arial" w:hAnsi="Arial" w:cs="Arial"/>
              </w:rPr>
            </w:pPr>
          </w:p>
          <w:p w14:paraId="2D605822" w14:textId="6421D01D" w:rsidR="00AF4064" w:rsidRPr="0078336C" w:rsidRDefault="00AF4064" w:rsidP="00DE0F87">
            <w:pPr>
              <w:rPr>
                <w:rFonts w:ascii="Arial" w:hAnsi="Arial" w:cs="Arial"/>
              </w:rPr>
            </w:pPr>
          </w:p>
          <w:p w14:paraId="0039D87B" w14:textId="4632A865" w:rsidR="00AF4064" w:rsidRPr="0078336C" w:rsidRDefault="00AF4064" w:rsidP="00DE0F87">
            <w:pPr>
              <w:rPr>
                <w:rFonts w:ascii="Arial" w:hAnsi="Arial" w:cs="Arial"/>
              </w:rPr>
            </w:pPr>
          </w:p>
          <w:p w14:paraId="2E30B419" w14:textId="4C5447E4" w:rsidR="00AF4064" w:rsidRPr="0078336C" w:rsidRDefault="00AF4064" w:rsidP="00DE0F87">
            <w:pPr>
              <w:rPr>
                <w:rFonts w:ascii="Arial" w:hAnsi="Arial" w:cs="Arial"/>
              </w:rPr>
            </w:pPr>
          </w:p>
          <w:p w14:paraId="3FE1F976" w14:textId="77777777" w:rsidR="00FA0FAB" w:rsidRDefault="00FA0FAB" w:rsidP="00DE0F87">
            <w:pPr>
              <w:rPr>
                <w:rFonts w:ascii="Arial" w:hAnsi="Arial" w:cs="Arial"/>
              </w:rPr>
            </w:pPr>
          </w:p>
          <w:p w14:paraId="336F005A" w14:textId="3C811A7D" w:rsidR="00A0173C" w:rsidRPr="0078336C" w:rsidRDefault="00A0173C" w:rsidP="00DE0F87">
            <w:pPr>
              <w:rPr>
                <w:rFonts w:ascii="Arial" w:hAnsi="Arial" w:cs="Arial"/>
              </w:rPr>
            </w:pPr>
          </w:p>
        </w:tc>
      </w:tr>
    </w:tbl>
    <w:p w14:paraId="7405B51D" w14:textId="5A14CF05" w:rsidR="00AF4064" w:rsidRPr="0078336C" w:rsidRDefault="00AF4064" w:rsidP="00AF4064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What information is requested in the register extrac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406"/>
        <w:gridCol w:w="2266"/>
      </w:tblGrid>
      <w:tr w:rsidR="00AF4064" w:rsidRPr="0078336C" w14:paraId="5CF8A0F6" w14:textId="77777777" w:rsidTr="00B577A8">
        <w:tc>
          <w:tcPr>
            <w:tcW w:w="9062" w:type="dxa"/>
            <w:gridSpan w:val="3"/>
          </w:tcPr>
          <w:p w14:paraId="1A021552" w14:textId="77777777" w:rsidR="00AF4064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17773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general information on the processing of personal data.</w:t>
            </w:r>
          </w:p>
        </w:tc>
      </w:tr>
      <w:tr w:rsidR="00AF4064" w:rsidRPr="0078336C" w14:paraId="4819297F" w14:textId="77777777" w:rsidTr="00B577A8">
        <w:tc>
          <w:tcPr>
            <w:tcW w:w="9062" w:type="dxa"/>
            <w:gridSpan w:val="3"/>
          </w:tcPr>
          <w:p w14:paraId="657B951F" w14:textId="084ACAE1" w:rsidR="00AF4064" w:rsidRPr="0078336C" w:rsidRDefault="00E77587" w:rsidP="00AF4064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2952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insight into personal data that you have registered about me. </w:t>
            </w:r>
            <w:r>
              <w:rPr>
                <w:rFonts w:eastAsia="MS Gothic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eastAsia="MS Gothic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pecify which personal data the request refers to, below are some examples:</w:t>
            </w:r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5114B6CE" w14:textId="77777777" w:rsidR="00AF4064" w:rsidRPr="0078336C" w:rsidRDefault="00E77587" w:rsidP="00AF4064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14159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al Data in systems</w:t>
            </w:r>
          </w:p>
          <w:p w14:paraId="22B5CFEF" w14:textId="77777777" w:rsidR="00AF4064" w:rsidRPr="0078336C" w:rsidRDefault="00E77587" w:rsidP="00AF4064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4368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a from my cases</w:t>
            </w:r>
          </w:p>
          <w:p w14:paraId="7B74BA39" w14:textId="77777777" w:rsidR="00AF4064" w:rsidRPr="0078336C" w:rsidRDefault="00AF4064" w:rsidP="00AF4064">
            <w:pPr>
              <w:rPr>
                <w:rFonts w:ascii="Arial" w:hAnsi="Arial" w:cs="Arial"/>
              </w:rPr>
            </w:pPr>
          </w:p>
        </w:tc>
      </w:tr>
      <w:tr w:rsidR="00AF4064" w:rsidRPr="0078336C" w14:paraId="78F3A250" w14:textId="77777777" w:rsidTr="009B63F6">
        <w:trPr>
          <w:trHeight w:val="90"/>
        </w:trPr>
        <w:tc>
          <w:tcPr>
            <w:tcW w:w="4390" w:type="dxa"/>
            <w:vMerge w:val="restart"/>
          </w:tcPr>
          <w:p w14:paraId="6AD59B47" w14:textId="315D3DD3" w:rsidR="00AF4064" w:rsidRPr="0078336C" w:rsidRDefault="00AF4064" w:rsidP="00B577A8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te the period of time during which you were/are a customer/supplier: </w:t>
            </w:r>
          </w:p>
        </w:tc>
        <w:tc>
          <w:tcPr>
            <w:tcW w:w="2406" w:type="dxa"/>
          </w:tcPr>
          <w:p w14:paraId="0A2C28B1" w14:textId="6CE57C16" w:rsidR="00AF4064" w:rsidRPr="0078336C" w:rsidRDefault="00AF4064" w:rsidP="00B577A8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of date</w:t>
            </w:r>
          </w:p>
        </w:tc>
        <w:tc>
          <w:tcPr>
            <w:tcW w:w="2266" w:type="dxa"/>
          </w:tcPr>
          <w:p w14:paraId="0859D2AB" w14:textId="05CEE2F5" w:rsidR="00AF4064" w:rsidRPr="0078336C" w:rsidRDefault="00AF4064" w:rsidP="00B577A8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til date</w:t>
            </w:r>
          </w:p>
        </w:tc>
      </w:tr>
      <w:tr w:rsidR="00AF4064" w:rsidRPr="0078336C" w14:paraId="7A4F3044" w14:textId="77777777" w:rsidTr="009B63F6">
        <w:trPr>
          <w:trHeight w:val="90"/>
        </w:trPr>
        <w:tc>
          <w:tcPr>
            <w:tcW w:w="4390" w:type="dxa"/>
            <w:vMerge/>
          </w:tcPr>
          <w:p w14:paraId="17F706DE" w14:textId="77777777" w:rsidR="00AF4064" w:rsidRPr="0078336C" w:rsidRDefault="00AF4064" w:rsidP="00B577A8">
            <w:pPr>
              <w:rPr>
                <w:rFonts w:ascii="Arial" w:hAnsi="Arial" w:cs="Arial"/>
              </w:rPr>
            </w:pPr>
          </w:p>
        </w:tc>
        <w:tc>
          <w:tcPr>
            <w:tcW w:w="2406" w:type="dxa"/>
          </w:tcPr>
          <w:p w14:paraId="684157CB" w14:textId="77777777" w:rsidR="00AF4064" w:rsidRPr="0078336C" w:rsidRDefault="00AF4064" w:rsidP="00B577A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6DA9BC9" w14:textId="77777777" w:rsidR="00AF4064" w:rsidRPr="0078336C" w:rsidRDefault="00AF4064" w:rsidP="00B577A8">
            <w:pPr>
              <w:rPr>
                <w:rFonts w:ascii="Arial" w:hAnsi="Arial" w:cs="Arial"/>
              </w:rPr>
            </w:pPr>
          </w:p>
          <w:p w14:paraId="7ACF35C8" w14:textId="180B5C24" w:rsidR="00AF4064" w:rsidRPr="0078336C" w:rsidRDefault="00AF4064" w:rsidP="00B577A8">
            <w:pPr>
              <w:rPr>
                <w:rFonts w:ascii="Arial" w:hAnsi="Arial" w:cs="Arial"/>
              </w:rPr>
            </w:pPr>
          </w:p>
        </w:tc>
      </w:tr>
    </w:tbl>
    <w:p w14:paraId="268132AC" w14:textId="77777777" w:rsidR="00AF4064" w:rsidRDefault="00AF4064" w:rsidP="00AF4064">
      <w:pPr>
        <w:pStyle w:val="Liststycke"/>
        <w:ind w:left="360"/>
        <w:rPr>
          <w:rFonts w:ascii="Arial" w:hAnsi="Arial" w:cs="Arial"/>
          <w:b/>
        </w:rPr>
      </w:pPr>
    </w:p>
    <w:p w14:paraId="2B299B1B" w14:textId="77777777" w:rsidR="00E77587" w:rsidRPr="0078336C" w:rsidRDefault="00E77587" w:rsidP="00AF4064">
      <w:pPr>
        <w:pStyle w:val="Liststycke"/>
        <w:ind w:left="360"/>
        <w:rPr>
          <w:rFonts w:ascii="Arial" w:hAnsi="Arial" w:cs="Arial"/>
          <w:b/>
        </w:rPr>
      </w:pPr>
    </w:p>
    <w:p w14:paraId="6B56CBC1" w14:textId="092689CD" w:rsidR="00AF4064" w:rsidRPr="0078336C" w:rsidRDefault="00AF4064" w:rsidP="00AF4064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bookmarkStart w:id="1" w:name="_Hlk513647085"/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Correction of dat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843"/>
        <w:gridCol w:w="2009"/>
        <w:gridCol w:w="1825"/>
      </w:tblGrid>
      <w:tr w:rsidR="00AF4064" w:rsidRPr="0078336C" w14:paraId="001E4E3F" w14:textId="77777777" w:rsidTr="00AF4064">
        <w:trPr>
          <w:trHeight w:val="448"/>
        </w:trPr>
        <w:tc>
          <w:tcPr>
            <w:tcW w:w="9062" w:type="dxa"/>
            <w:gridSpan w:val="5"/>
          </w:tcPr>
          <w:p w14:paraId="7BD39C40" w14:textId="543B0654" w:rsidR="00AF4064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8405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correction of the personal data on me that you have registered. Please indicate below what you want to be corrected.</w:t>
            </w:r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1F2198" w:rsidRPr="0078336C" w14:paraId="5559EDF7" w14:textId="77777777" w:rsidTr="009B63F6">
        <w:trPr>
          <w:trHeight w:val="272"/>
        </w:trPr>
        <w:tc>
          <w:tcPr>
            <w:tcW w:w="1812" w:type="dxa"/>
          </w:tcPr>
          <w:p w14:paraId="55BE8F41" w14:textId="5031256F" w:rsidR="001F2198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16789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me</w:t>
            </w:r>
          </w:p>
        </w:tc>
        <w:tc>
          <w:tcPr>
            <w:tcW w:w="1585" w:type="dxa"/>
          </w:tcPr>
          <w:p w14:paraId="17DEBCB4" w14:textId="31CAE0F1" w:rsidR="001F2198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166145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dress</w:t>
            </w:r>
            <w:r>
              <w:rPr>
                <w:rFonts w:eastAsia="MS Gothic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</w:tc>
        <w:tc>
          <w:tcPr>
            <w:tcW w:w="1843" w:type="dxa"/>
          </w:tcPr>
          <w:p w14:paraId="2308BDCE" w14:textId="226C0EF0" w:rsidR="001F2198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2617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mail address</w:t>
            </w:r>
          </w:p>
        </w:tc>
        <w:tc>
          <w:tcPr>
            <w:tcW w:w="2009" w:type="dxa"/>
          </w:tcPr>
          <w:p w14:paraId="3B1100ED" w14:textId="191DD8BB" w:rsidR="001F2198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-20064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ephone number</w:t>
            </w:r>
          </w:p>
        </w:tc>
        <w:tc>
          <w:tcPr>
            <w:tcW w:w="1813" w:type="dxa"/>
          </w:tcPr>
          <w:p w14:paraId="2DC40E00" w14:textId="6C4F6D11" w:rsidR="001F2198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hAnsi="Arial" w:cs="Arial" w:eastAsia="MS Gothic" w:ascii="Arial"/>
                </w:rPr>
                <w:id w:val="8949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act person at our company</w:t>
            </w:r>
          </w:p>
        </w:tc>
      </w:tr>
      <w:tr w:rsidR="001F2198" w:rsidRPr="0078336C" w14:paraId="3D1E4943" w14:textId="77777777" w:rsidTr="009B63F6">
        <w:trPr>
          <w:trHeight w:val="268"/>
        </w:trPr>
        <w:tc>
          <w:tcPr>
            <w:tcW w:w="1812" w:type="dxa"/>
          </w:tcPr>
          <w:p w14:paraId="1125D4DF" w14:textId="77777777" w:rsidR="001F2198" w:rsidRPr="0078336C" w:rsidRDefault="001F2198" w:rsidP="00B577A8">
            <w:pPr>
              <w:rPr>
                <w:rFonts w:ascii="Arial" w:hAnsi="Arial" w:cs="Arial"/>
                <w:b/>
              </w:rPr>
            </w:pPr>
          </w:p>
        </w:tc>
        <w:tc>
          <w:tcPr>
            <w:tcW w:w="1585" w:type="dxa"/>
          </w:tcPr>
          <w:p w14:paraId="73643777" w14:textId="77777777" w:rsidR="001F2198" w:rsidRPr="0078336C" w:rsidRDefault="001F2198" w:rsidP="00B577A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512293C" w14:textId="77777777" w:rsidR="001F2198" w:rsidRPr="0078336C" w:rsidRDefault="001F2198" w:rsidP="00B577A8">
            <w:pPr>
              <w:rPr>
                <w:rFonts w:ascii="Arial" w:hAnsi="Arial" w:cs="Arial"/>
                <w:b/>
              </w:rPr>
            </w:pPr>
          </w:p>
          <w:p w14:paraId="2847AE74" w14:textId="77777777" w:rsidR="009B63F6" w:rsidRPr="0078336C" w:rsidRDefault="009B63F6" w:rsidP="00B577A8">
            <w:pPr>
              <w:rPr>
                <w:rFonts w:ascii="Arial" w:hAnsi="Arial" w:cs="Arial"/>
                <w:b/>
              </w:rPr>
            </w:pPr>
          </w:p>
          <w:p w14:paraId="66B0C2DE" w14:textId="557C9AB3" w:rsidR="009B63F6" w:rsidRPr="0078336C" w:rsidRDefault="009B63F6" w:rsidP="00B577A8">
            <w:pPr>
              <w:rPr>
                <w:rFonts w:ascii="Arial" w:hAnsi="Arial" w:cs="Arial"/>
                <w:b/>
              </w:rPr>
            </w:pPr>
          </w:p>
        </w:tc>
        <w:tc>
          <w:tcPr>
            <w:tcW w:w="2009" w:type="dxa"/>
          </w:tcPr>
          <w:p w14:paraId="2630BB8E" w14:textId="77777777" w:rsidR="001F2198" w:rsidRPr="0078336C" w:rsidRDefault="001F2198" w:rsidP="00B577A8">
            <w:pPr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</w:tcPr>
          <w:p w14:paraId="46A182A8" w14:textId="6B7F63D5" w:rsidR="001F2198" w:rsidRPr="0078336C" w:rsidRDefault="001F2198" w:rsidP="00B577A8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760B0002" w14:textId="77777777" w:rsidR="00AF4064" w:rsidRPr="0078336C" w:rsidRDefault="00AF4064" w:rsidP="00AF4064">
      <w:pPr>
        <w:rPr>
          <w:rFonts w:ascii="Arial" w:hAnsi="Arial" w:cs="Arial"/>
        </w:rPr>
      </w:pPr>
    </w:p>
    <w:p w14:paraId="4E8737FB" w14:textId="7FDAFE41" w:rsidR="00960C0C" w:rsidRPr="0078336C" w:rsidRDefault="00960C0C" w:rsidP="00AF4064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bookmarkStart w:id="2" w:name="_Hlk513647236"/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Erasu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C0C" w:rsidRPr="0078336C" w14:paraId="110BCAFC" w14:textId="77777777" w:rsidTr="00960C0C">
        <w:tc>
          <w:tcPr>
            <w:tcW w:w="9062" w:type="dxa"/>
          </w:tcPr>
          <w:p w14:paraId="7F12D895" w14:textId="549B33B3" w:rsidR="00960C0C" w:rsidRPr="0078336C" w:rsidRDefault="00E77587" w:rsidP="00960C0C">
            <w:pPr>
              <w:spacing w:after="160" w:line="259" w:lineRule="auto"/>
              <w:rPr>
                <w:rFonts w:ascii="Arial" w:hAnsi="Arial" w:cs="Arial"/>
              </w:rPr>
              <w:bidi w:val="0"/>
            </w:pPr>
            <w:sdt>
              <w:sdtPr>
                <w:rPr>
                  <w:rFonts w:eastAsia="MS Gothic" w:hAnsi="Arial" w:cs="Arial" w:ascii="Arial"/>
                </w:rPr>
                <w:id w:val="4182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that you erase the personal data you have on me</w:t>
            </w:r>
          </w:p>
        </w:tc>
      </w:tr>
    </w:tbl>
    <w:p w14:paraId="0F590E75" w14:textId="77777777" w:rsidR="00960C0C" w:rsidRPr="0078336C" w:rsidRDefault="00960C0C" w:rsidP="00960C0C">
      <w:pPr>
        <w:rPr>
          <w:rFonts w:ascii="Arial" w:hAnsi="Arial" w:cs="Arial"/>
          <w:b/>
        </w:rPr>
      </w:pPr>
    </w:p>
    <w:p w14:paraId="1F0C406B" w14:textId="5F83C6E2" w:rsidR="00AF4064" w:rsidRPr="0078336C" w:rsidRDefault="00AF4064" w:rsidP="00960C0C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Data portability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064" w:rsidRPr="0078336C" w14:paraId="66EB9600" w14:textId="77777777" w:rsidTr="00B577A8">
        <w:tc>
          <w:tcPr>
            <w:tcW w:w="9062" w:type="dxa"/>
          </w:tcPr>
          <w:p w14:paraId="34100DBB" w14:textId="77777777" w:rsidR="00AF4064" w:rsidRPr="0078336C" w:rsidRDefault="00E77587" w:rsidP="00B577A8">
            <w:pPr>
              <w:rPr>
                <w:rFonts w:ascii="Arial" w:hAnsi="Arial" w:cs="Arial"/>
              </w:rPr>
              <w:bidi w:val="0"/>
            </w:pPr>
            <w:sdt>
              <w:sdtPr>
                <w:rPr>
                  <w:rFonts w:eastAsia="MS Gothic" w:hAnsi="Arial" w:cs="Arial" w:ascii="Arial"/>
                </w:rPr>
                <w:id w:val="-1834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cs="Segoe UI Symbol" w:eastAsia="MS Gothic" w:hAnsi="Segoe UI Symbol"/>
                    <w:lang w:val="e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ascii="Arial" w:eastAsia="MS Gothic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request the export of my personal data to a data file</w:t>
            </w:r>
          </w:p>
        </w:tc>
      </w:tr>
      <w:bookmarkEnd w:id="2"/>
    </w:tbl>
    <w:p w14:paraId="180E34A1" w14:textId="77777777" w:rsidR="00AF4064" w:rsidRPr="0078336C" w:rsidRDefault="00AF4064" w:rsidP="00DE0F87">
      <w:pPr>
        <w:rPr>
          <w:rFonts w:ascii="Arial" w:hAnsi="Arial" w:cs="Arial"/>
        </w:rPr>
      </w:pPr>
    </w:p>
    <w:p w14:paraId="0DFA18C9" w14:textId="075F9B9B" w:rsidR="0049425B" w:rsidRPr="0078336C" w:rsidRDefault="0049425B" w:rsidP="0049425B">
      <w:pPr>
        <w:pStyle w:val="Liststycke"/>
        <w:numPr>
          <w:ilvl w:val="0"/>
          <w:numId w:val="1"/>
        </w:numPr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ignatu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25B" w:rsidRPr="0078336C" w14:paraId="10BE9EFE" w14:textId="77777777" w:rsidTr="0049425B">
        <w:tc>
          <w:tcPr>
            <w:tcW w:w="9062" w:type="dxa"/>
          </w:tcPr>
          <w:p w14:paraId="420FB151" w14:textId="77777777" w:rsidR="0049425B" w:rsidRPr="0078336C" w:rsidRDefault="0049425B" w:rsidP="0049425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ce and date:</w:t>
            </w:r>
          </w:p>
          <w:p w14:paraId="7047E239" w14:textId="2345A676" w:rsidR="00D0268B" w:rsidRPr="0078336C" w:rsidRDefault="00D0268B" w:rsidP="0049425B">
            <w:pPr>
              <w:rPr>
                <w:rFonts w:ascii="Arial" w:hAnsi="Arial" w:cs="Arial"/>
              </w:rPr>
            </w:pPr>
          </w:p>
        </w:tc>
      </w:tr>
      <w:tr w:rsidR="0049425B" w:rsidRPr="0078336C" w14:paraId="4A605F74" w14:textId="77777777" w:rsidTr="0049425B">
        <w:tc>
          <w:tcPr>
            <w:tcW w:w="9062" w:type="dxa"/>
          </w:tcPr>
          <w:p w14:paraId="3385CB90" w14:textId="77777777" w:rsidR="0049425B" w:rsidRPr="0078336C" w:rsidRDefault="0049425B" w:rsidP="0049425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gnature: </w:t>
            </w:r>
          </w:p>
          <w:p w14:paraId="405B9F4B" w14:textId="77777777" w:rsidR="001F2198" w:rsidRPr="0078336C" w:rsidRDefault="001F2198" w:rsidP="0049425B">
            <w:pPr>
              <w:rPr>
                <w:rFonts w:ascii="Arial" w:hAnsi="Arial" w:cs="Arial"/>
              </w:rPr>
            </w:pPr>
          </w:p>
          <w:p w14:paraId="7D2C2E0D" w14:textId="77777777" w:rsidR="001F2198" w:rsidRDefault="001F2198" w:rsidP="0049425B">
            <w:pPr>
              <w:rPr>
                <w:rFonts w:ascii="Arial" w:hAnsi="Arial" w:cs="Arial"/>
              </w:rPr>
            </w:pPr>
          </w:p>
          <w:p w14:paraId="5C1FA139" w14:textId="77777777" w:rsidR="00A0173C" w:rsidRDefault="00A0173C" w:rsidP="0049425B">
            <w:pPr>
              <w:rPr>
                <w:rFonts w:ascii="Arial" w:hAnsi="Arial" w:cs="Arial"/>
              </w:rPr>
            </w:pPr>
          </w:p>
          <w:p w14:paraId="7056FCA7" w14:textId="77777777" w:rsidR="00A0173C" w:rsidRDefault="00A0173C" w:rsidP="0049425B">
            <w:pPr>
              <w:rPr>
                <w:rFonts w:ascii="Arial" w:hAnsi="Arial" w:cs="Arial"/>
              </w:rPr>
            </w:pPr>
          </w:p>
          <w:p w14:paraId="7BE63A88" w14:textId="4478FB8C" w:rsidR="00A0173C" w:rsidRPr="0078336C" w:rsidRDefault="00A0173C" w:rsidP="0049425B">
            <w:pPr>
              <w:rPr>
                <w:rFonts w:ascii="Arial" w:hAnsi="Arial" w:cs="Arial"/>
              </w:rPr>
            </w:pPr>
          </w:p>
        </w:tc>
      </w:tr>
    </w:tbl>
    <w:p w14:paraId="209589E5" w14:textId="4DFAB142" w:rsidR="00065457" w:rsidRPr="0078336C" w:rsidRDefault="000E2C2C" w:rsidP="00065457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Print the form. Complete and sign, and then submit to us. It should be submitted by e-mail to </w:t>
      </w:r>
      <w:hyperlink r:id="rId9" w:history="1">
        <w:r>
          <w:rPr>
            <w:rStyle w:val="Hyperlnk"/>
            <w:rFonts w:ascii="Arial" w:cs="Arial" w:hAnsi="Arial"/>
            <w:lang w:val="e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dataskydd@greencargo.com</w:t>
        </w:r>
      </w:hyperlink>
      <w:r>
        <w:rPr>
          <w:rFonts w:ascii="Arial" w:cs="Arial" w:hAnsi="Arial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. We will process your request and will respond to you within 30 days from the time we receive complete information from you. </w:t>
      </w:r>
    </w:p>
    <w:sectPr w:rsidR="00065457" w:rsidRPr="0078336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5AA5" w14:textId="77777777" w:rsidR="00F013A7" w:rsidRDefault="00F013A7" w:rsidP="00F013A7">
      <w:pPr>
        <w:spacing w:after="0" w:line="240" w:lineRule="auto"/>
      </w:pPr>
      <w:r>
        <w:separator/>
      </w:r>
    </w:p>
  </w:endnote>
  <w:endnote w:type="continuationSeparator" w:id="0">
    <w:p w14:paraId="44217E28" w14:textId="77777777" w:rsidR="00F013A7" w:rsidRDefault="00F013A7" w:rsidP="00F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4A19" w14:textId="08832B8A" w:rsidR="001A4694" w:rsidRDefault="00E77587">
    <w:pPr>
      <w:pStyle w:val="Sidfot"/>
      <w:bidi w:val="0"/>
    </w:pP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X 02-02 edit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F1EAA" w14:textId="77777777" w:rsidR="00F013A7" w:rsidRDefault="00F013A7" w:rsidP="00F013A7">
      <w:pPr>
        <w:spacing w:after="0" w:line="240" w:lineRule="auto"/>
      </w:pPr>
      <w:r>
        <w:separator/>
      </w:r>
    </w:p>
  </w:footnote>
  <w:footnote w:type="continuationSeparator" w:id="0">
    <w:p w14:paraId="4434E429" w14:textId="77777777" w:rsidR="00F013A7" w:rsidRDefault="00F013A7" w:rsidP="00F0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0869" w14:textId="77777777" w:rsidR="00F013A7" w:rsidRDefault="00F013A7">
    <w:pPr>
      <w:pStyle w:val="Sidhuvud"/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ptab w:relativeTo="margin" w:alignment="right" w:leader="none"/>
    </w: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04451F72" wp14:editId="6AD3FD94">
          <wp:extent cx="1536700" cy="70567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c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294" cy="75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EAC83" w14:textId="77777777" w:rsidR="00F013A7" w:rsidRDefault="00F013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2178"/>
    <w:multiLevelType w:val="hybridMultilevel"/>
    <w:tmpl w:val="01DE10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A7"/>
    <w:rsid w:val="00056526"/>
    <w:rsid w:val="00065457"/>
    <w:rsid w:val="000E2C2C"/>
    <w:rsid w:val="000F1615"/>
    <w:rsid w:val="001A4694"/>
    <w:rsid w:val="001F2198"/>
    <w:rsid w:val="002A13F0"/>
    <w:rsid w:val="002F0E1F"/>
    <w:rsid w:val="0049425B"/>
    <w:rsid w:val="004C65E6"/>
    <w:rsid w:val="00500646"/>
    <w:rsid w:val="00570396"/>
    <w:rsid w:val="00610212"/>
    <w:rsid w:val="0078336C"/>
    <w:rsid w:val="00960C0C"/>
    <w:rsid w:val="009B63F6"/>
    <w:rsid w:val="00A0173C"/>
    <w:rsid w:val="00A40DB4"/>
    <w:rsid w:val="00A82C47"/>
    <w:rsid w:val="00AF4064"/>
    <w:rsid w:val="00B3062F"/>
    <w:rsid w:val="00B4137A"/>
    <w:rsid w:val="00B96FBD"/>
    <w:rsid w:val="00BF0B29"/>
    <w:rsid w:val="00C522F3"/>
    <w:rsid w:val="00CC5850"/>
    <w:rsid w:val="00D0268B"/>
    <w:rsid w:val="00DE0F87"/>
    <w:rsid w:val="00E71892"/>
    <w:rsid w:val="00E77587"/>
    <w:rsid w:val="00F013A7"/>
    <w:rsid w:val="00FA0FAB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3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1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13A7"/>
  </w:style>
  <w:style w:type="paragraph" w:styleId="Sidfot">
    <w:name w:val="footer"/>
    <w:basedOn w:val="Normal"/>
    <w:link w:val="Sidfot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A7"/>
  </w:style>
  <w:style w:type="character" w:customStyle="1" w:styleId="Rubrik1Char">
    <w:name w:val="Rubrik 1 Char"/>
    <w:basedOn w:val="Standardstycketeckensnitt"/>
    <w:link w:val="Rubrik1"/>
    <w:uiPriority w:val="9"/>
    <w:rsid w:val="00F0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013A7"/>
    <w:pPr>
      <w:ind w:left="720"/>
      <w:contextualSpacing/>
    </w:pPr>
  </w:style>
  <w:style w:type="table" w:styleId="Tabellrutnt">
    <w:name w:val="Table Grid"/>
    <w:basedOn w:val="Normaltabell"/>
    <w:uiPriority w:val="39"/>
    <w:rsid w:val="00F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65457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65457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0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1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13A7"/>
  </w:style>
  <w:style w:type="paragraph" w:styleId="Sidfot">
    <w:name w:val="footer"/>
    <w:basedOn w:val="Normal"/>
    <w:link w:val="SidfotChar"/>
    <w:uiPriority w:val="99"/>
    <w:unhideWhenUsed/>
    <w:rsid w:val="00F0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A7"/>
  </w:style>
  <w:style w:type="character" w:customStyle="1" w:styleId="Rubrik1Char">
    <w:name w:val="Rubrik 1 Char"/>
    <w:basedOn w:val="Standardstycketeckensnitt"/>
    <w:link w:val="Rubrik1"/>
    <w:uiPriority w:val="9"/>
    <w:rsid w:val="00F0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013A7"/>
    <w:pPr>
      <w:ind w:left="720"/>
      <w:contextualSpacing/>
    </w:pPr>
  </w:style>
  <w:style w:type="table" w:styleId="Tabellrutnt">
    <w:name w:val="Table Grid"/>
    <w:basedOn w:val="Normaltabell"/>
    <w:uiPriority w:val="39"/>
    <w:rsid w:val="00F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65457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65457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18" Type="http://schemas.openxmlformats.org/officeDocument/2006/relationships/customXml" Target="../customXml/item6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17" Type="http://schemas.openxmlformats.org/officeDocument/2006/relationships/customXml" Target="../customXml/item5.xml" /><Relationship Id="rId2" Type="http://schemas.openxmlformats.org/officeDocument/2006/relationships/numbering" Target="numbering.xml" /><Relationship Id="rId16" Type="http://schemas.openxmlformats.org/officeDocument/2006/relationships/customXml" Target="../customXml/item4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customXml" Target="../customXml/item3.xml" /><Relationship Id="rId10" Type="http://schemas.openxmlformats.org/officeDocument/2006/relationships/header" Target="header1.xml" /><Relationship Id="rId4" Type="http://schemas.microsoft.com/office/2007/relationships/stylesWithEffects" Target="stylesWithEffects.xml" /><Relationship Id="rId9" Type="http://schemas.openxmlformats.org/officeDocument/2006/relationships/hyperlink" TargetMode="External" Target="mailto:dataskydd@greencargo.com" /><Relationship Id="rId14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ande dokument" ma:contentTypeID="0x010100A6393E4E3771964DB2B223145E30374001000463B45CCA98E549BA3017ED32F5B708" ma:contentTypeVersion="86" ma:contentTypeDescription="" ma:contentTypeScope="" ma:versionID="f2a000eaf07dac38c8c3cee14fd8e75c">
  <xsd:schema xmlns:xsd="http://www.w3.org/2001/XMLSchema" xmlns:xs="http://www.w3.org/2001/XMLSchema" xmlns:p="http://schemas.microsoft.com/office/2006/metadata/properties" xmlns:ns2="2cc1ce87-f5df-48ad-bc90-7792f971e0f4" xmlns:ns3="da19b8c6-61d0-4cc6-a9c7-8572a964e294" targetNamespace="http://schemas.microsoft.com/office/2006/metadata/properties" ma:root="true" ma:fieldsID="d8bdff3bf0bc21a784952ca497f21f1a" ns2:_="" ns3:_="">
    <xsd:import namespace="2cc1ce87-f5df-48ad-bc90-7792f971e0f4"/>
    <xsd:import namespace="da19b8c6-61d0-4cc6-a9c7-8572a964e294"/>
    <xsd:element name="properties">
      <xsd:complexType>
        <xsd:sequence>
          <xsd:element name="documentManagement">
            <xsd:complexType>
              <xsd:all>
                <xsd:element ref="ns2:Dokumenttyp"/>
                <xsd:element ref="ns2:Stationeringsort" minOccurs="0"/>
                <xsd:element ref="ns2:Språk" minOccurs="0"/>
                <xsd:element ref="ns2:Område" minOccurs="0"/>
                <xsd:element ref="ns2:Processägare"/>
                <xsd:element ref="ns2:Giltighetstid" minOccurs="0"/>
                <xsd:element ref="ns2:Utfärdad"/>
                <xsd:element ref="ns2:TaxCatchAll" minOccurs="0"/>
                <xsd:element ref="ns2:TaxCatchAllLabel" minOccurs="0"/>
                <xsd:element ref="ns2:bdf49cb7f85240b2997dd3ae4f7ebc22" minOccurs="0"/>
                <xsd:element ref="ns2:nbaf0365ad744b24be00a2fec69f8232" minOccurs="0"/>
                <xsd:element ref="ns2:c1fe8c7a23ab4743b408ced1f2c50749" minOccurs="0"/>
                <xsd:element ref="ns2:hbb603eb405c49d5b7eddf9231757fb5" minOccurs="0"/>
                <xsd:element ref="ns2:g1c1a52e2c4c48ac8bca6eef7c8f2555" minOccurs="0"/>
                <xsd:element ref="ns2:Historisk_x0020_Version" minOccurs="0"/>
                <xsd:element ref="ns2:Leverantör_x0020_Vers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ce87-f5df-48ad-bc90-7792f971e0f4" elementFormDefault="qualified">
    <xsd:import namespace="http://schemas.microsoft.com/office/2006/documentManagement/types"/>
    <xsd:import namespace="http://schemas.microsoft.com/office/infopath/2007/PartnerControls"/>
    <xsd:element name="Dokumenttyp" ma:index="3" ma:displayName="Dokumenttyp" ma:format="Dropdown" ma:internalName="Dokumenttyp">
      <xsd:simpleType>
        <xsd:restriction base="dms:Choice">
          <xsd:enumeration value="Policy"/>
          <xsd:enumeration value="Processbeskrivning"/>
          <xsd:enumeration value="Ramverk"/>
          <xsd:enumeration value="Riktlinje"/>
          <xsd:enumeration value="Rollbeskrivning"/>
          <xsd:enumeration value="Rutinbeskrivning"/>
          <xsd:enumeration value="Instruktion"/>
          <xsd:enumeration value="Lokalinstruktion"/>
          <xsd:enumeration value="Checklista"/>
          <xsd:enumeration value="Blankett"/>
          <xsd:enumeration value="PM"/>
          <xsd:enumeration value="Handbok/Manual/Lathund"/>
          <xsd:enumeration value="Temporärt styrande dokument"/>
          <xsd:enumeration value="Temporär instruktion"/>
          <xsd:enumeration value="Utbildningsplan"/>
        </xsd:restriction>
      </xsd:simpleType>
    </xsd:element>
    <xsd:element name="Stationeringsort" ma:index="4" nillable="true" ma:displayName="Stationeringsort" ma:internalName="Stationerings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lna"/>
                    <xsd:enumeration value="Alvesta"/>
                    <xsd:enumeration value="Boden"/>
                    <xsd:enumeration value="Borlänge"/>
                    <xsd:enumeration value="Boxholm"/>
                    <xsd:enumeration value="Eskilstuna"/>
                    <xsd:enumeration value="Fors"/>
                    <xsd:enumeration value="Gävle"/>
                    <xsd:enumeration value="Göteborg"/>
                    <xsd:enumeration value="Hallsberg"/>
                    <xsd:enumeration value="Haparanda"/>
                    <xsd:enumeration value="Helsingborg"/>
                    <xsd:enumeration value="Hofors"/>
                    <xsd:enumeration value="Kalix"/>
                    <xsd:enumeration value="Karlshamn"/>
                    <xsd:enumeration value="Karlstad"/>
                    <xsd:enumeration value="Kil"/>
                    <xsd:enumeration value="Krylbo"/>
                    <xsd:enumeration value="Luleå, Svartön"/>
                    <xsd:enumeration value="Långsele"/>
                    <xsd:enumeration value="Malmö"/>
                    <xsd:enumeration value="Norrköping"/>
                    <xsd:enumeration value="Nässjö"/>
                    <xsd:enumeration value="Oxelösund"/>
                    <xsd:enumeration value="Piteå"/>
                    <xsd:enumeration value="Skelleftehamn"/>
                    <xsd:enumeration value="Tomteboda"/>
                    <xsd:enumeration value="Sundsvall"/>
                    <xsd:enumeration value="Trelleborg"/>
                    <xsd:enumeration value="Uddevalla"/>
                    <xsd:enumeration value="Umeå"/>
                    <xsd:enumeration value="Varberg"/>
                    <xsd:enumeration value="Vännäs"/>
                    <xsd:enumeration value="Västerås"/>
                    <xsd:enumeration value="Ystad"/>
                    <xsd:enumeration value="Ånge"/>
                    <xsd:enumeration value="Älmhult"/>
                    <xsd:enumeration value="Östersund"/>
                  </xsd:restriction>
                </xsd:simpleType>
              </xsd:element>
            </xsd:sequence>
          </xsd:extension>
        </xsd:complexContent>
      </xsd:complexType>
    </xsd:element>
    <xsd:element name="Språk" ma:index="5" nillable="true" ma:displayName="Språk" ma:default="Svenska" ma:format="Dropdown" ma:internalName="Spr_x00e5_k" ma:readOnly="false">
      <xsd:simpleType>
        <xsd:restriction base="dms:Choice">
          <xsd:enumeration value="Svenska"/>
          <xsd:enumeration value="Engelska"/>
          <xsd:enumeration value="Norska"/>
          <xsd:enumeration value="Danska"/>
          <xsd:enumeration value="Tyska"/>
        </xsd:restriction>
      </xsd:simpleType>
    </xsd:element>
    <xsd:element name="Område" ma:index="6" nillable="true" ma:displayName="Område" ma:internalName="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valitet"/>
                    <xsd:enumeration value="Miljö"/>
                    <xsd:enumeration value="Arbetsmiljö"/>
                    <xsd:enumeration value="Trafiksäkerhet"/>
                  </xsd:restriction>
                </xsd:simpleType>
              </xsd:element>
            </xsd:sequence>
          </xsd:extension>
        </xsd:complexContent>
      </xsd:complexType>
    </xsd:element>
    <xsd:element name="Processägare" ma:index="8" ma:displayName="Processägare" ma:indexed="true" ma:list="UserInfo" ma:SharePointGroup="0" ma:internalName="Process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iltighetstid" ma:index="9" nillable="true" ma:displayName="Giltighetstid" ma:format="DateOnly" ma:indexed="true" ma:internalName="Giltighetstid">
      <xsd:simpleType>
        <xsd:restriction base="dms:DateTime"/>
      </xsd:simpleType>
    </xsd:element>
    <xsd:element name="Utfärdad" ma:index="10" ma:displayName="Utfärdad" ma:format="DateOnly" ma:internalName="Utf_x00e4_rdad" ma:readOnly="false">
      <xsd:simpleType>
        <xsd:restriction base="dms:DateTime"/>
      </xsd:simpleType>
    </xsd:element>
    <xsd:element name="TaxCatchAll" ma:index="15" nillable="true" ma:displayName="Taxonomy Catch All Column" ma:hidden="true" ma:list="{4ca0254d-fe49-4173-89e0-12fbcedbf1f7}" ma:internalName="TaxCatchAll" ma:showField="CatchAllData" ma:web="da19b8c6-61d0-4cc6-a9c7-8572a964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4ca0254d-fe49-4173-89e0-12fbcedbf1f7}" ma:internalName="TaxCatchAllLabel" ma:readOnly="true" ma:showField="CatchAllDataLabel" ma:web="da19b8c6-61d0-4cc6-a9c7-8572a964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49cb7f85240b2997dd3ae4f7ebc22" ma:index="19" nillable="true" ma:taxonomy="true" ma:internalName="bdf49cb7f85240b2997dd3ae4f7ebc22" ma:taxonomyFieldName="Standard_x0020_och_x0020_lagkrav" ma:displayName="Standard och lagkrav" ma:default="" ma:fieldId="{bdf49cb7-f852-40b2-997d-d3ae4f7ebc22}" ma:taxonomyMulti="true" ma:sspId="233488e6-468d-4e52-9b24-3bf76944fd83" ma:termSetId="0606cb7f-af37-473d-84ab-5a434e790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af0365ad744b24be00a2fec69f8232" ma:index="20" ma:taxonomy="true" ma:internalName="nbaf0365ad744b24be00a2fec69f8232" ma:taxonomyFieldName="Process" ma:displayName="Process" ma:readOnly="false" ma:default="" ma:fieldId="{7baf0365-ad74-4b24-be00-a2fec69f8232}" ma:taxonomyMulti="true" ma:sspId="233488e6-468d-4e52-9b24-3bf76944fd83" ma:termSetId="81dcba18-63ba-42dc-ac32-391d5a49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fe8c7a23ab4743b408ced1f2c50749" ma:index="21" ma:taxonomy="true" ma:internalName="c1fe8c7a23ab4743b408ced1f2c50749" ma:taxonomyFieldName="M_x00e5_lgrupper" ma:displayName="Målgrupper" ma:default="" ma:fieldId="{c1fe8c7a-23ab-4743-b408-ced1f2c50749}" ma:taxonomyMulti="true" ma:sspId="233488e6-468d-4e52-9b24-3bf76944fd83" ma:termSetId="5dd723d6-b82c-4c5e-9fbc-6243afbe7e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b603eb405c49d5b7eddf9231757fb5" ma:index="23" nillable="true" ma:taxonomy="true" ma:internalName="hbb603eb405c49d5b7eddf9231757fb5" ma:taxonomyFieldName="Platser" ma:displayName="Platser" ma:readOnly="false" ma:default="" ma:fieldId="{1bb603eb-405c-49d5-b7ed-df9231757fb5}" ma:taxonomyMulti="true" ma:sspId="233488e6-468d-4e52-9b24-3bf76944fd83" ma:termSetId="834f916f-92e8-4ca6-9cb1-8ea4dda8f7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c1a52e2c4c48ac8bca6eef7c8f2555" ma:index="25" ma:taxonomy="true" ma:internalName="g1c1a52e2c4c48ac8bca6eef7c8f2555" ma:taxonomyFieldName="Informationsklass" ma:displayName="Informationsklass" ma:default="20;#2 – Intern information|dc1a6a9a-2ace-40ca-b514-f1b885a8e740" ma:fieldId="{01c1a52e-2c4c-48ac-8bca-6eef7c8f2555}" ma:sspId="233488e6-468d-4e52-9b24-3bf76944fd83" ma:termSetId="9f449c9c-c910-4cb8-b8b7-2e1883e691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storisk_x0020_Version" ma:index="27" nillable="true" ma:displayName="Historisk Version" ma:internalName="Historisk_x0020_Version">
      <xsd:simpleType>
        <xsd:restriction base="dms:Text">
          <xsd:maxLength value="255"/>
        </xsd:restriction>
      </xsd:simpleType>
    </xsd:element>
    <xsd:element name="Leverantör_x0020_Version" ma:index="28" nillable="true" ma:displayName="Leverantör Version" ma:indexed="true" ma:internalName="Leverant_x00f6_r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b8c6-61d0-4cc6-a9c7-8572a964e294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33488e6-468d-4e52-9b24-3bf76944fd83" ContentTypeId="0x010100A6393E4E3771964DB2B223145E303740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ägare xmlns="2cc1ce87-f5df-48ad-bc90-7792f971e0f4">
      <UserInfo>
        <DisplayName>Ingo Paas</DisplayName>
        <AccountId>83</AccountId>
        <AccountType/>
      </UserInfo>
    </Processägare>
    <Språk xmlns="2cc1ce87-f5df-48ad-bc90-7792f971e0f4">Svenska</Språk>
    <bdf49cb7f85240b2997dd3ae4f7ebc22 xmlns="2cc1ce87-f5df-48ad-bc90-7792f971e0f4">
      <Terms xmlns="http://schemas.microsoft.com/office/infopath/2007/PartnerControls"/>
    </bdf49cb7f85240b2997dd3ae4f7ebc22>
    <Stationeringsort xmlns="2cc1ce87-f5df-48ad-bc90-7792f971e0f4"/>
    <hbb603eb405c49d5b7eddf9231757fb5 xmlns="2cc1ce87-f5df-48ad-bc90-7792f971e0f4">
      <Terms xmlns="http://schemas.microsoft.com/office/infopath/2007/PartnerControls"/>
    </hbb603eb405c49d5b7eddf9231757fb5>
    <Historisk_x0020_Version xmlns="2cc1ce87-f5df-48ad-bc90-7792f971e0f4">x_02-02</Historisk_x0020_Version>
    <Giltighetstid xmlns="2cc1ce87-f5df-48ad-bc90-7792f971e0f4">2022-06-29T22:00:00+00:00</Giltighetstid>
    <TaxCatchAll xmlns="2cc1ce87-f5df-48ad-bc90-7792f971e0f4">
      <Value>13</Value>
      <Value>20</Value>
      <Value>35</Value>
    </TaxCatchAll>
    <Leverantör_x0020_Version xmlns="2cc1ce87-f5df-48ad-bc90-7792f971e0f4" xsi:nil="true"/>
    <Utfärdad xmlns="2cc1ce87-f5df-48ad-bc90-7792f971e0f4">2020-06-29T22:00:00+00:00</Utfärdad>
    <g1c1a52e2c4c48ac8bca6eef7c8f2555 xmlns="2cc1ce87-f5df-48ad-bc90-7792f971e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– Intern information</TermName>
          <TermId xmlns="http://schemas.microsoft.com/office/infopath/2007/PartnerControls">dc1a6a9a-2ace-40ca-b514-f1b885a8e740</TermId>
        </TermInfo>
      </Terms>
    </g1c1a52e2c4c48ac8bca6eef7c8f2555>
    <c1fe8c7a23ab4743b408ced1f2c50749 xmlns="2cc1ce87-f5df-48ad-bc90-7792f971e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a</TermName>
          <TermId xmlns="http://schemas.microsoft.com/office/infopath/2007/PartnerControls">ca374a49-6a2b-439b-a6ab-cc67f7334e74</TermId>
        </TermInfo>
      </Terms>
    </c1fe8c7a23ab4743b408ced1f2c50749>
    <Dokumenttyp xmlns="2cc1ce87-f5df-48ad-bc90-7792f971e0f4">Blankett</Dokumenttyp>
    <Område xmlns="2cc1ce87-f5df-48ad-bc90-7792f971e0f4"/>
    <nbaf0365ad744b24be00a2fec69f8232 xmlns="2cc1ce87-f5df-48ad-bc90-7792f971e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T-resurser</TermName>
          <TermId xmlns="http://schemas.microsoft.com/office/infopath/2007/PartnerControls">82ee9127-a549-4de0-9457-cf54f5733ac7</TermId>
        </TermInfo>
      </Terms>
    </nbaf0365ad744b24be00a2fec69f8232>
    <_dlc_DocId xmlns="da19b8c6-61d0-4cc6-a9c7-8572a964e294">GCLS-1204129723-1684</_dlc_DocId>
    <_dlc_DocIdUrl xmlns="da19b8c6-61d0-4cc6-a9c7-8572a964e294">
      <Url>https://greencargoab.sharepoint.com/sites/Ledningssystem/_layouts/15/DocIdRedir.aspx?ID=GCLS-1204129723-1684</Url>
      <Description>GCLS-1204129723-1684</Description>
    </_dlc_DocIdUrl>
  </documentManagement>
</p:properties>
</file>

<file path=customXml/itemProps1.xml><?xml version="1.0" encoding="utf-8"?>
<ds:datastoreItem xmlns:ds="http://schemas.openxmlformats.org/officeDocument/2006/customXml" ds:itemID="{F132D1AD-CE9B-4DC1-BEBC-E8DF72ADC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7C1FA-7B9B-45C5-A962-A5933BC27BB7}"/>
</file>

<file path=customXml/itemProps3.xml><?xml version="1.0" encoding="utf-8"?>
<ds:datastoreItem xmlns:ds="http://schemas.openxmlformats.org/officeDocument/2006/customXml" ds:itemID="{39E481DA-CD2D-4606-BCCE-F4910E71F9FF}"/>
</file>

<file path=customXml/itemProps4.xml><?xml version="1.0" encoding="utf-8"?>
<ds:datastoreItem xmlns:ds="http://schemas.openxmlformats.org/officeDocument/2006/customXml" ds:itemID="{51CC1578-5217-4682-BBC8-9D03A3A177DA}"/>
</file>

<file path=customXml/itemProps5.xml><?xml version="1.0" encoding="utf-8"?>
<ds:datastoreItem xmlns:ds="http://schemas.openxmlformats.org/officeDocument/2006/customXml" ds:itemID="{9BF5EED6-5455-42EB-A9CF-C96E9DCD1FCF}"/>
</file>

<file path=customXml/itemProps6.xml><?xml version="1.0" encoding="utf-8"?>
<ds:datastoreItem xmlns:ds="http://schemas.openxmlformats.org/officeDocument/2006/customXml" ds:itemID="{B7C68EA6-1DD5-4F29-AAB6-3266410E8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461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äran om registerutdrag kund leverantör och tidigare arbetssökande</vt:lpstr>
      <vt:lpstr/>
    </vt:vector>
  </TitlesOfParts>
  <Company>Green Cargo AB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registerutdrag kund leverantör och tidigare arbetssökande</dc:title>
  <dc:creator>Green Cargo AB</dc:creator>
  <cp:lastModifiedBy>Karin Hesse</cp:lastModifiedBy>
  <cp:revision>2</cp:revision>
  <dcterms:created xsi:type="dcterms:W3CDTF">2018-06-04T07:18:00Z</dcterms:created>
  <dcterms:modified xsi:type="dcterms:W3CDTF">2018-06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93E4E3771964DB2B223145E30374001000463B45CCA98E549BA3017ED32F5B708</vt:lpwstr>
  </property>
  <property fmtid="{D5CDD505-2E9C-101B-9397-08002B2CF9AE}" pid="3" name="Informationsklass">
    <vt:lpwstr>20;#2 – Intern information|dc1a6a9a-2ace-40ca-b514-f1b885a8e740</vt:lpwstr>
  </property>
  <property fmtid="{D5CDD505-2E9C-101B-9397-08002B2CF9AE}" pid="4" name="_dlc_DocIdItemGuid">
    <vt:lpwstr>17b88cd0-1421-4587-8378-2759f5f52b72</vt:lpwstr>
  </property>
  <property fmtid="{D5CDD505-2E9C-101B-9397-08002B2CF9AE}" pid="5" name="Standard och lagkrav">
    <vt:lpwstr/>
  </property>
  <property fmtid="{D5CDD505-2E9C-101B-9397-08002B2CF9AE}" pid="6" name="Målgrupper">
    <vt:lpwstr>13;#Alla|ca374a49-6a2b-439b-a6ab-cc67f7334e74</vt:lpwstr>
  </property>
  <property fmtid="{D5CDD505-2E9C-101B-9397-08002B2CF9AE}" pid="7" name="Platser">
    <vt:lpwstr/>
  </property>
  <property fmtid="{D5CDD505-2E9C-101B-9397-08002B2CF9AE}" pid="8" name="Process">
    <vt:lpwstr>35;#Hantera IT-resurser|82ee9127-a549-4de0-9457-cf54f5733ac7</vt:lpwstr>
  </property>
</Properties>
</file>